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E9" w:rsidRPr="00BD0AB7" w:rsidRDefault="00867FE9" w:rsidP="00867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D0AB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Проект</w:t>
      </w:r>
    </w:p>
    <w:p w:rsidR="00867FE9" w:rsidRPr="00867FE9" w:rsidRDefault="00867FE9" w:rsidP="0086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E9" w:rsidRPr="00867FE9" w:rsidRDefault="00867FE9" w:rsidP="00867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E9">
        <w:rPr>
          <w:rFonts w:ascii="Times New Roman" w:hAnsi="Times New Roman" w:cs="Times New Roman"/>
          <w:b/>
          <w:sz w:val="28"/>
          <w:szCs w:val="28"/>
        </w:rPr>
        <w:t xml:space="preserve">ГЛАВА РЕСПУБЛИКИ АЛТАЙ, </w:t>
      </w:r>
    </w:p>
    <w:p w:rsidR="00867FE9" w:rsidRPr="00867FE9" w:rsidRDefault="00867FE9" w:rsidP="00867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E9">
        <w:rPr>
          <w:rFonts w:ascii="Times New Roman" w:hAnsi="Times New Roman" w:cs="Times New Roman"/>
          <w:b/>
          <w:sz w:val="28"/>
          <w:szCs w:val="28"/>
        </w:rPr>
        <w:t>ПРЕДСЕДАТЕЛЬ ПРАВИТЕЛЬСТВА РЕСПУБЛИКИ АЛТАЙ</w:t>
      </w:r>
    </w:p>
    <w:p w:rsidR="00867FE9" w:rsidRPr="00867FE9" w:rsidRDefault="00867FE9" w:rsidP="00867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FE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867FE9" w:rsidRPr="00867FE9" w:rsidRDefault="00867FE9" w:rsidP="00867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E9"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867FE9" w:rsidRPr="00867FE9" w:rsidRDefault="00867FE9" w:rsidP="00867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FE9" w:rsidRPr="00867FE9" w:rsidRDefault="00867FE9" w:rsidP="00867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FE9">
        <w:rPr>
          <w:rFonts w:ascii="Times New Roman" w:hAnsi="Times New Roman" w:cs="Times New Roman"/>
          <w:sz w:val="28"/>
          <w:szCs w:val="28"/>
        </w:rPr>
        <w:t>от  «____»  __________  20</w:t>
      </w:r>
      <w:r w:rsidR="00852082">
        <w:rPr>
          <w:rFonts w:ascii="Times New Roman" w:hAnsi="Times New Roman" w:cs="Times New Roman"/>
          <w:sz w:val="28"/>
          <w:szCs w:val="28"/>
        </w:rPr>
        <w:t>20</w:t>
      </w:r>
      <w:r w:rsidRPr="00867FE9">
        <w:rPr>
          <w:rFonts w:ascii="Times New Roman" w:hAnsi="Times New Roman" w:cs="Times New Roman"/>
          <w:sz w:val="28"/>
          <w:szCs w:val="28"/>
        </w:rPr>
        <w:t xml:space="preserve"> г.  № ______</w:t>
      </w:r>
    </w:p>
    <w:p w:rsidR="00867FE9" w:rsidRPr="00867FE9" w:rsidRDefault="00867FE9" w:rsidP="00867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FE9" w:rsidRPr="00867FE9" w:rsidRDefault="00867FE9" w:rsidP="00867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FE9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867FE9" w:rsidRPr="00867FE9" w:rsidRDefault="00867FE9" w:rsidP="00867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FE9" w:rsidRPr="00867FE9" w:rsidRDefault="00867FE9" w:rsidP="00867FE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FE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структуры </w:t>
      </w:r>
      <w:r w:rsidRPr="00867FE9">
        <w:rPr>
          <w:rFonts w:ascii="Times New Roman" w:hAnsi="Times New Roman" w:cs="Times New Roman"/>
          <w:b/>
          <w:sz w:val="28"/>
          <w:szCs w:val="28"/>
        </w:rPr>
        <w:t xml:space="preserve">органа исполнительной власти Республики Алтай </w:t>
      </w:r>
      <w:r w:rsidRPr="00867F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области государственной экспертизы проектной документации, государственной экспертизы результатов инженерных изысканий </w:t>
      </w:r>
      <w:r w:rsidRPr="00867FE9">
        <w:rPr>
          <w:rFonts w:ascii="Times New Roman" w:hAnsi="Times New Roman" w:cs="Times New Roman"/>
          <w:b/>
          <w:bCs/>
          <w:sz w:val="28"/>
          <w:szCs w:val="28"/>
        </w:rPr>
        <w:t xml:space="preserve">и признании </w:t>
      </w:r>
      <w:proofErr w:type="gramStart"/>
      <w:r w:rsidRPr="00867FE9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Pr="00867FE9">
        <w:rPr>
          <w:rFonts w:ascii="Times New Roman" w:hAnsi="Times New Roman" w:cs="Times New Roman"/>
          <w:b/>
          <w:bCs/>
          <w:sz w:val="28"/>
          <w:szCs w:val="28"/>
        </w:rPr>
        <w:t xml:space="preserve"> силу Указа Главы Республики Алтай, Председателя Правительства Республики Алтай</w:t>
      </w:r>
    </w:p>
    <w:p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FE9">
        <w:rPr>
          <w:rFonts w:ascii="Times New Roman" w:hAnsi="Times New Roman" w:cs="Times New Roman"/>
          <w:b/>
          <w:bCs/>
          <w:sz w:val="28"/>
          <w:szCs w:val="28"/>
        </w:rPr>
        <w:t>от 20 декабря 2018 года № 375-у</w:t>
      </w:r>
    </w:p>
    <w:p w:rsidR="00867FE9" w:rsidRDefault="00867FE9" w:rsidP="00867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910" w:rsidRDefault="00B51910" w:rsidP="00867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910" w:rsidRPr="00867FE9" w:rsidRDefault="00B51910" w:rsidP="00867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67FE9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ункта 2 части 4 статьи 6.1 Градостроительного кодекса Российской Федерации </w:t>
      </w:r>
      <w:r w:rsidRPr="00867FE9">
        <w:rPr>
          <w:rFonts w:ascii="Times New Roman" w:hAnsi="Times New Roman" w:cs="Times New Roman"/>
          <w:b/>
          <w:bCs/>
          <w:spacing w:val="20"/>
          <w:sz w:val="28"/>
          <w:szCs w:val="28"/>
          <w:lang w:eastAsia="ar-SA"/>
        </w:rPr>
        <w:t>постановляю</w:t>
      </w:r>
      <w:r w:rsidRPr="00867FE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7FE9" w:rsidRDefault="00867FE9" w:rsidP="00867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FE9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агаемую </w:t>
      </w:r>
      <w:hyperlink r:id="rId6" w:history="1">
        <w:r w:rsidRPr="00867FE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труктуру</w:t>
        </w:r>
      </w:hyperlink>
      <w:r w:rsidRPr="00867FE9">
        <w:rPr>
          <w:rFonts w:ascii="Times New Roman" w:hAnsi="Times New Roman" w:cs="Times New Roman"/>
          <w:bCs/>
          <w:sz w:val="28"/>
          <w:szCs w:val="28"/>
        </w:rPr>
        <w:t xml:space="preserve"> органа исполнительной власти Республики Алтай в области государственной экспертизы проектной документации и результатов ин</w:t>
      </w:r>
      <w:r>
        <w:rPr>
          <w:rFonts w:ascii="Times New Roman" w:hAnsi="Times New Roman" w:cs="Times New Roman"/>
          <w:bCs/>
          <w:sz w:val="28"/>
          <w:szCs w:val="28"/>
        </w:rPr>
        <w:t>женерных изысканий.</w:t>
      </w:r>
    </w:p>
    <w:p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67FE9">
        <w:rPr>
          <w:rFonts w:ascii="Times New Roman" w:hAnsi="Times New Roman" w:cs="Times New Roman"/>
          <w:bCs/>
          <w:sz w:val="28"/>
          <w:szCs w:val="28"/>
        </w:rPr>
        <w:t>Указ Главы Республики Алтай, Председателя Правительства Республики Алтай от 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867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кабря</w:t>
      </w:r>
      <w:r w:rsidRPr="00867FE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8 года № 375</w:t>
      </w:r>
      <w:r w:rsidRPr="00867FE9">
        <w:rPr>
          <w:rFonts w:ascii="Times New Roman" w:hAnsi="Times New Roman" w:cs="Times New Roman"/>
          <w:bCs/>
          <w:sz w:val="28"/>
          <w:szCs w:val="28"/>
        </w:rPr>
        <w:t>-У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структуры органа исполнительной власти Республики Алтай в области государственной экспертизы проектной документации,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спертизы результатов инженерных изысканий и в области контроля за соблюдением органами местного самоуправления законодательства о градостроительной деятельности и признании утратившим силу Указа Главы </w:t>
      </w:r>
      <w:r w:rsidRPr="00867FE9">
        <w:rPr>
          <w:rFonts w:ascii="Times New Roman" w:hAnsi="Times New Roman" w:cs="Times New Roman"/>
          <w:sz w:val="28"/>
          <w:szCs w:val="28"/>
        </w:rPr>
        <w:t>Республики Алтай, Председателя Правительства Республики Алтай от 29 мая 2007 года № 102-у»</w:t>
      </w:r>
      <w:r w:rsidRPr="00867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92A">
        <w:rPr>
          <w:rFonts w:ascii="Times New Roman" w:hAnsi="Times New Roman" w:cs="Times New Roman"/>
          <w:bCs/>
          <w:sz w:val="28"/>
          <w:szCs w:val="28"/>
        </w:rPr>
        <w:t>(</w:t>
      </w:r>
      <w:r w:rsidR="003B292A" w:rsidRPr="003B292A">
        <w:rPr>
          <w:rFonts w:ascii="Times New Roman" w:hAnsi="Times New Roman" w:cs="Times New Roman"/>
          <w:sz w:val="28"/>
          <w:szCs w:val="28"/>
        </w:rPr>
        <w:t xml:space="preserve">Сборник законодательства Республики Алтай, </w:t>
      </w:r>
      <w:r w:rsidR="003B292A">
        <w:rPr>
          <w:rFonts w:ascii="Times New Roman" w:hAnsi="Times New Roman" w:cs="Times New Roman"/>
          <w:sz w:val="28"/>
          <w:szCs w:val="28"/>
        </w:rPr>
        <w:t>2018, № 161</w:t>
      </w:r>
      <w:r w:rsidR="003B292A" w:rsidRPr="003B292A">
        <w:rPr>
          <w:rFonts w:ascii="Times New Roman" w:hAnsi="Times New Roman" w:cs="Times New Roman"/>
          <w:sz w:val="28"/>
          <w:szCs w:val="28"/>
        </w:rPr>
        <w:t>(</w:t>
      </w:r>
      <w:r w:rsidR="003B292A">
        <w:rPr>
          <w:rFonts w:ascii="Times New Roman" w:hAnsi="Times New Roman" w:cs="Times New Roman"/>
          <w:sz w:val="28"/>
          <w:szCs w:val="28"/>
        </w:rPr>
        <w:t>167</w:t>
      </w:r>
      <w:r w:rsidR="003B292A" w:rsidRPr="003B292A">
        <w:rPr>
          <w:rFonts w:ascii="Times New Roman" w:hAnsi="Times New Roman" w:cs="Times New Roman"/>
          <w:sz w:val="28"/>
          <w:szCs w:val="28"/>
        </w:rPr>
        <w:t>)</w:t>
      </w:r>
      <w:r w:rsidRPr="003B292A">
        <w:rPr>
          <w:rFonts w:ascii="Times New Roman" w:hAnsi="Times New Roman" w:cs="Times New Roman"/>
          <w:sz w:val="28"/>
          <w:szCs w:val="28"/>
        </w:rPr>
        <w:t xml:space="preserve"> </w:t>
      </w:r>
      <w:r w:rsidRPr="003B292A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Pr="00867FE9">
        <w:rPr>
          <w:rFonts w:ascii="Times New Roman" w:hAnsi="Times New Roman" w:cs="Times New Roman"/>
          <w:bCs/>
          <w:sz w:val="28"/>
          <w:szCs w:val="28"/>
        </w:rPr>
        <w:t xml:space="preserve"> силу.</w:t>
      </w:r>
      <w:proofErr w:type="gramEnd"/>
    </w:p>
    <w:p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67FE9">
        <w:rPr>
          <w:rFonts w:ascii="Times New Roman" w:hAnsi="Times New Roman" w:cs="Times New Roman"/>
          <w:bCs/>
          <w:sz w:val="28"/>
          <w:szCs w:val="28"/>
        </w:rPr>
        <w:t>. Настоящий Указ вступает в силу со дня его подписания.</w:t>
      </w:r>
    </w:p>
    <w:p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E9" w:rsidRPr="00867FE9" w:rsidRDefault="00867FE9" w:rsidP="0086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FE9">
        <w:rPr>
          <w:rFonts w:ascii="Times New Roman" w:hAnsi="Times New Roman" w:cs="Times New Roman"/>
          <w:sz w:val="28"/>
          <w:szCs w:val="28"/>
        </w:rPr>
        <w:t xml:space="preserve">   Глава Республики Алтай,   </w:t>
      </w:r>
    </w:p>
    <w:p w:rsidR="00867FE9" w:rsidRPr="00867FE9" w:rsidRDefault="00867FE9" w:rsidP="0086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FE9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867FE9" w:rsidRDefault="00867FE9" w:rsidP="00867FE9">
      <w:pPr>
        <w:spacing w:after="0" w:line="240" w:lineRule="auto"/>
        <w:ind w:right="-83"/>
        <w:jc w:val="both"/>
        <w:rPr>
          <w:sz w:val="28"/>
          <w:szCs w:val="28"/>
        </w:rPr>
      </w:pPr>
      <w:r w:rsidRPr="00867FE9">
        <w:rPr>
          <w:rFonts w:ascii="Times New Roman" w:hAnsi="Times New Roman" w:cs="Times New Roman"/>
          <w:sz w:val="28"/>
          <w:szCs w:val="28"/>
        </w:rPr>
        <w:t xml:space="preserve">        Республики Алтай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О.Л. Хорохордин</w:t>
      </w:r>
    </w:p>
    <w:p w:rsidR="00867FE9" w:rsidRDefault="00867FE9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1910" w:rsidRDefault="00B51910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1910" w:rsidRDefault="00B51910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  <w:sectPr w:rsidR="00B51910" w:rsidSect="00F04415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AA3BF9" w:rsidRPr="00027D63" w:rsidRDefault="00AA3BF9" w:rsidP="00B51910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7D63">
        <w:rPr>
          <w:rFonts w:ascii="Times New Roman" w:hAnsi="Times New Roman" w:cs="Times New Roman"/>
          <w:bCs/>
          <w:sz w:val="24"/>
          <w:szCs w:val="24"/>
        </w:rPr>
        <w:lastRenderedPageBreak/>
        <w:t>Утверждена</w:t>
      </w:r>
    </w:p>
    <w:p w:rsidR="00F04415" w:rsidRPr="00027D63" w:rsidRDefault="00F04415" w:rsidP="00B51910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7D63">
        <w:rPr>
          <w:rFonts w:ascii="Times New Roman" w:hAnsi="Times New Roman" w:cs="Times New Roman"/>
          <w:bCs/>
          <w:sz w:val="24"/>
          <w:szCs w:val="24"/>
        </w:rPr>
        <w:t xml:space="preserve"> Указ</w:t>
      </w:r>
      <w:r w:rsidR="00AA3BF9" w:rsidRPr="00027D63">
        <w:rPr>
          <w:rFonts w:ascii="Times New Roman" w:hAnsi="Times New Roman" w:cs="Times New Roman"/>
          <w:bCs/>
          <w:sz w:val="24"/>
          <w:szCs w:val="24"/>
        </w:rPr>
        <w:t>ом</w:t>
      </w:r>
      <w:r w:rsidRPr="00027D63">
        <w:rPr>
          <w:rFonts w:ascii="Times New Roman" w:hAnsi="Times New Roman" w:cs="Times New Roman"/>
          <w:bCs/>
          <w:sz w:val="24"/>
          <w:szCs w:val="24"/>
        </w:rPr>
        <w:t xml:space="preserve"> Главы Республики Алтай,</w:t>
      </w:r>
    </w:p>
    <w:p w:rsidR="00F04415" w:rsidRPr="00027D63" w:rsidRDefault="00F04415" w:rsidP="00B51910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7D63">
        <w:rPr>
          <w:rFonts w:ascii="Times New Roman" w:hAnsi="Times New Roman" w:cs="Times New Roman"/>
          <w:bCs/>
          <w:sz w:val="24"/>
          <w:szCs w:val="24"/>
        </w:rPr>
        <w:t>Председателя Правительства</w:t>
      </w:r>
    </w:p>
    <w:p w:rsidR="00F04415" w:rsidRPr="00027D63" w:rsidRDefault="00F04415" w:rsidP="00B51910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7D63">
        <w:rPr>
          <w:rFonts w:ascii="Times New Roman" w:hAnsi="Times New Roman" w:cs="Times New Roman"/>
          <w:bCs/>
          <w:sz w:val="24"/>
          <w:szCs w:val="24"/>
        </w:rPr>
        <w:t xml:space="preserve"> Республики Алтай </w:t>
      </w:r>
    </w:p>
    <w:p w:rsidR="00F04415" w:rsidRPr="00027D63" w:rsidRDefault="00AA3BF9" w:rsidP="00B51910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027D63">
        <w:rPr>
          <w:rFonts w:ascii="Times New Roman" w:hAnsi="Times New Roman" w:cs="Times New Roman"/>
          <w:bCs/>
          <w:sz w:val="24"/>
          <w:szCs w:val="24"/>
        </w:rPr>
        <w:t>от «___» ______ 2020</w:t>
      </w:r>
      <w:r w:rsidR="00F04415" w:rsidRPr="00027D63">
        <w:rPr>
          <w:rFonts w:ascii="Times New Roman" w:hAnsi="Times New Roman" w:cs="Times New Roman"/>
          <w:bCs/>
          <w:sz w:val="24"/>
          <w:szCs w:val="24"/>
        </w:rPr>
        <w:t xml:space="preserve"> г. № ____</w:t>
      </w:r>
      <w:bookmarkStart w:id="0" w:name="P36"/>
      <w:bookmarkEnd w:id="0"/>
    </w:p>
    <w:p w:rsidR="00F04415" w:rsidRDefault="00F04415" w:rsidP="00B51910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FC5962" w:rsidRPr="00027D63" w:rsidRDefault="00FC5962" w:rsidP="00FC59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63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FC5962" w:rsidRPr="00027D63" w:rsidRDefault="00FC5962" w:rsidP="00FC5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63">
        <w:rPr>
          <w:rFonts w:ascii="Times New Roman" w:hAnsi="Times New Roman" w:cs="Times New Roman"/>
          <w:b/>
          <w:sz w:val="28"/>
          <w:szCs w:val="28"/>
        </w:rPr>
        <w:t>органа исполнительной власти Республики Алтай</w:t>
      </w:r>
    </w:p>
    <w:p w:rsidR="00FC5962" w:rsidRPr="00027D63" w:rsidRDefault="00FC5962" w:rsidP="00FC5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63">
        <w:rPr>
          <w:rFonts w:ascii="Times New Roman" w:hAnsi="Times New Roman" w:cs="Times New Roman"/>
          <w:b/>
          <w:sz w:val="28"/>
          <w:szCs w:val="28"/>
        </w:rPr>
        <w:t xml:space="preserve">в области государственной экспертизы проектной документации, государственной экспертизы результатов инженерных изысканий </w:t>
      </w:r>
    </w:p>
    <w:p w:rsidR="00FC5962" w:rsidRDefault="00B51910" w:rsidP="00FC59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noProof/>
        </w:rPr>
        <mc:AlternateContent>
          <mc:Choice Requires="wpc">
            <w:drawing>
              <wp:inline distT="0" distB="0" distL="0" distR="0" wp14:anchorId="6ABBB5E1" wp14:editId="3E3D5EDE">
                <wp:extent cx="9251092" cy="4234249"/>
                <wp:effectExtent l="0" t="0" r="0" b="0"/>
                <wp:docPr id="70" name="Полотно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927090" y="329513"/>
                            <a:ext cx="3587750" cy="524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910" w:rsidRPr="00B51910" w:rsidRDefault="00B51910" w:rsidP="00027D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B5191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МИНИ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4950" y="1320652"/>
                            <a:ext cx="208216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910" w:rsidRPr="00B51910" w:rsidRDefault="00B51910" w:rsidP="00B51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5191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Первый заместитель министр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95242" y="1323412"/>
                            <a:ext cx="1985568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910" w:rsidRPr="00B51910" w:rsidRDefault="00B51910" w:rsidP="00B51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5191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Заместитель мини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894456" y="329369"/>
                            <a:ext cx="2185950" cy="524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910" w:rsidRPr="00B51910" w:rsidRDefault="00B51910" w:rsidP="00B519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1910">
                                <w:rPr>
                                  <w:rFonts w:ascii="Times New Roman" w:hAnsi="Times New Roman" w:cs="Times New Roman"/>
                                </w:rPr>
                                <w:t>Отдел финансов и бухгалтерского учета</w:t>
                              </w:r>
                            </w:p>
                            <w:p w:rsidR="00B51910" w:rsidRPr="00B51910" w:rsidRDefault="00B51910" w:rsidP="00B519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1910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191360" y="3168881"/>
                            <a:ext cx="1888490" cy="428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910" w:rsidRPr="00B51910" w:rsidRDefault="00B51910" w:rsidP="00B51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1910">
                                <w:rPr>
                                  <w:rFonts w:ascii="Times New Roman" w:hAnsi="Times New Roman" w:cs="Times New Roman"/>
                                </w:rPr>
                                <w:t>Отдел экономического анализа и прогноз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4928" y="329456"/>
                            <a:ext cx="2181225" cy="524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910" w:rsidRPr="00B51910" w:rsidRDefault="00B51910" w:rsidP="00B519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1910">
                                <w:rPr>
                                  <w:rFonts w:ascii="Times New Roman" w:hAnsi="Times New Roman" w:cs="Times New Roman"/>
                                </w:rPr>
                                <w:t>Административно-правово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95584" y="2346772"/>
                            <a:ext cx="2125181" cy="618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910" w:rsidRPr="00B51910" w:rsidRDefault="00B51910" w:rsidP="00B51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1910">
                                <w:rPr>
                                  <w:rFonts w:ascii="Times New Roman" w:hAnsi="Times New Roman" w:cs="Times New Roman"/>
                                </w:rPr>
                                <w:t xml:space="preserve">Отдел коммунального комплекса, газового хозяйства и энергосбереж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68764" y="2346514"/>
                            <a:ext cx="1976228" cy="619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910" w:rsidRPr="00B51910" w:rsidRDefault="00ED2737" w:rsidP="00B51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тдел архитектуры</w:t>
                              </w:r>
                              <w:r w:rsidR="00A04F81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 w:rsidR="00B51910" w:rsidRPr="00B51910">
                                <w:rPr>
                                  <w:rFonts w:ascii="Times New Roman" w:hAnsi="Times New Roman" w:cs="Times New Roman"/>
                                </w:rPr>
                                <w:t xml:space="preserve">градостроительства </w:t>
                              </w:r>
                              <w:r w:rsidR="00A04F81">
                                <w:rPr>
                                  <w:rFonts w:ascii="Times New Roman" w:hAnsi="Times New Roman" w:cs="Times New Roman"/>
                                </w:rPr>
                                <w:t xml:space="preserve">и </w:t>
                              </w:r>
                              <w:r w:rsidR="00A04F81" w:rsidRPr="00B51910">
                                <w:rPr>
                                  <w:rFonts w:ascii="Times New Roman" w:hAnsi="Times New Roman" w:cs="Times New Roman"/>
                                </w:rPr>
                                <w:t>цено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191444" y="2346979"/>
                            <a:ext cx="1888490" cy="618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910" w:rsidRPr="00B51910" w:rsidRDefault="00B51910" w:rsidP="00ED27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1910">
                                <w:rPr>
                                  <w:rFonts w:ascii="Times New Roman" w:hAnsi="Times New Roman" w:cs="Times New Roman"/>
                                </w:rPr>
                                <w:t>Отдел инвестиций</w:t>
                              </w:r>
                              <w:r w:rsidR="00ED2737">
                                <w:rPr>
                                  <w:rFonts w:ascii="Times New Roman" w:hAnsi="Times New Roman" w:cs="Times New Roman"/>
                                </w:rPr>
                                <w:t xml:space="preserve"> и </w:t>
                              </w:r>
                              <w:r w:rsidRPr="00B51910">
                                <w:rPr>
                                  <w:rFonts w:ascii="Times New Roman" w:hAnsi="Times New Roman" w:cs="Times New Roman"/>
                                </w:rPr>
                                <w:t xml:space="preserve">реализации национальных проек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69627" y="1323525"/>
                            <a:ext cx="192532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910" w:rsidRPr="00B51910" w:rsidRDefault="00B51910" w:rsidP="00B51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5191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Заместитель министр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2394468" y="568327"/>
                            <a:ext cx="5326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6516080" y="567050"/>
                            <a:ext cx="37899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5818738" y="1073464"/>
                            <a:ext cx="0" cy="250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2743200" y="8544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600200" y="3597636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>
                            <a:off x="4619811" y="867185"/>
                            <a:ext cx="1398" cy="206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8105338" y="1073291"/>
                            <a:ext cx="1270" cy="247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1485900" y="53121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94927" y="2346983"/>
                            <a:ext cx="2082077" cy="61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910" w:rsidRPr="00B51910" w:rsidRDefault="00B51910" w:rsidP="00B51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51910">
                                <w:rPr>
                                  <w:rFonts w:ascii="Times New Roman" w:hAnsi="Times New Roman" w:cs="Times New Roman"/>
                                </w:rPr>
                                <w:t>Отдел транспортного обеспечения и дорожного хозяйства</w:t>
                              </w:r>
                              <w:r w:rsidRPr="00B51910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  <w:p w:rsidR="00B51910" w:rsidRPr="00B51910" w:rsidRDefault="00B51910" w:rsidP="00B51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7"/>
                        <wps:cNvCnPr/>
                        <wps:spPr bwMode="auto">
                          <a:xfrm flipH="1">
                            <a:off x="3510464" y="2009481"/>
                            <a:ext cx="1905" cy="316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/>
                        <wps:spPr bwMode="auto">
                          <a:xfrm flipH="1">
                            <a:off x="1207720" y="2009309"/>
                            <a:ext cx="636" cy="3372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9"/>
                        <wps:cNvCnPr/>
                        <wps:spPr bwMode="auto">
                          <a:xfrm>
                            <a:off x="1271482" y="1073560"/>
                            <a:ext cx="68345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192890" y="3740386"/>
                            <a:ext cx="1887922" cy="313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910" w:rsidRPr="00B51910" w:rsidRDefault="00B51910" w:rsidP="00B51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1910">
                                <w:rPr>
                                  <w:rFonts w:ascii="Times New Roman" w:hAnsi="Times New Roman" w:cs="Times New Roman"/>
                                </w:rPr>
                                <w:t xml:space="preserve">Отдел жилищной политики </w:t>
                              </w:r>
                            </w:p>
                            <w:p w:rsidR="00B51910" w:rsidRPr="00B51910" w:rsidRDefault="00B51910" w:rsidP="00B51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496070" y="1323520"/>
                            <a:ext cx="212534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910" w:rsidRPr="00B51910" w:rsidRDefault="00B51910" w:rsidP="00B519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5191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Заместитель министр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34"/>
                        <wps:cNvCnPr/>
                        <wps:spPr bwMode="auto">
                          <a:xfrm>
                            <a:off x="1265252" y="1073387"/>
                            <a:ext cx="6173" cy="2470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5"/>
                        <wps:cNvCnPr/>
                        <wps:spPr bwMode="auto">
                          <a:xfrm flipH="1">
                            <a:off x="8163074" y="2009214"/>
                            <a:ext cx="1" cy="337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7"/>
                        <wps:cNvCnPr/>
                        <wps:spPr bwMode="auto">
                          <a:xfrm>
                            <a:off x="3520369" y="1073195"/>
                            <a:ext cx="1270" cy="250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2"/>
                        <wps:cNvCnPr/>
                        <wps:spPr bwMode="auto">
                          <a:xfrm>
                            <a:off x="5816971" y="2009291"/>
                            <a:ext cx="0" cy="337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6"/>
                        <wps:cNvCnPr/>
                        <wps:spPr bwMode="auto">
                          <a:xfrm>
                            <a:off x="8165678" y="3597580"/>
                            <a:ext cx="0" cy="1507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7"/>
                        <wps:cNvCnPr/>
                        <wps:spPr bwMode="auto">
                          <a:xfrm flipH="1">
                            <a:off x="8158632" y="2965578"/>
                            <a:ext cx="1" cy="2000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0" o:spid="_x0000_s1026" editas="canvas" style="width:728.45pt;height:333.4pt;mso-position-horizontal-relative:char;mso-position-vertical-relative:line" coordsize="92506,42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506;height:42341;visibility:visible;mso-wrap-style:square">
                  <v:fill o:detectmouseclick="t"/>
                  <v:path o:connecttype="none"/>
                </v:shape>
                <v:rect id="Rectangle 4" o:spid="_x0000_s1028" style="position:absolute;left:29270;top:3295;width:35878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B51910" w:rsidRPr="00B51910" w:rsidRDefault="00B51910" w:rsidP="00027D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B5191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ИНИСТР</w:t>
                        </w:r>
                      </w:p>
                    </w:txbxContent>
                  </v:textbox>
                </v:rect>
                <v:rect id="Rectangle 5" o:spid="_x0000_s1029" style="position:absolute;left:1949;top:13206;width:2082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B51910" w:rsidRPr="00B51910" w:rsidRDefault="00B51910" w:rsidP="00B5191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51910">
                          <w:rPr>
                            <w:rFonts w:ascii="Times New Roman" w:hAnsi="Times New Roman" w:cs="Times New Roman"/>
                            <w:b/>
                          </w:rPr>
                          <w:t xml:space="preserve">Первый заместитель министра </w:t>
                        </w:r>
                      </w:p>
                    </w:txbxContent>
                  </v:textbox>
                </v:rect>
                <v:rect id="Rectangle 6" o:spid="_x0000_s1030" style="position:absolute;left:70952;top:13234;width:1985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B51910" w:rsidRPr="00B51910" w:rsidRDefault="00B51910" w:rsidP="00B5191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51910">
                          <w:rPr>
                            <w:rFonts w:ascii="Times New Roman" w:hAnsi="Times New Roman" w:cs="Times New Roman"/>
                            <w:b/>
                          </w:rPr>
                          <w:t>Заместитель министра</w:t>
                        </w:r>
                      </w:p>
                    </w:txbxContent>
                  </v:textbox>
                </v:rect>
                <v:rect id="Rectangle 7" o:spid="_x0000_s1031" style="position:absolute;left:68944;top:3293;width:21860;height:5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B51910" w:rsidRPr="00B51910" w:rsidRDefault="00B51910" w:rsidP="00B519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51910">
                          <w:rPr>
                            <w:rFonts w:ascii="Times New Roman" w:hAnsi="Times New Roman" w:cs="Times New Roman"/>
                          </w:rPr>
                          <w:t>Отдел финансов и бухгалтерского учета</w:t>
                        </w:r>
                      </w:p>
                      <w:p w:rsidR="00B51910" w:rsidRPr="00B51910" w:rsidRDefault="00B51910" w:rsidP="00B519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5191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71913;top:31688;width:18885;height:4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B51910" w:rsidRPr="00B51910" w:rsidRDefault="00B51910" w:rsidP="00B5191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51910">
                          <w:rPr>
                            <w:rFonts w:ascii="Times New Roman" w:hAnsi="Times New Roman" w:cs="Times New Roman"/>
                          </w:rPr>
                          <w:t>Отдел экономического анализа и прогнозирования</w:t>
                        </w:r>
                      </w:p>
                    </w:txbxContent>
                  </v:textbox>
                </v:rect>
                <v:rect id="Rectangle 9" o:spid="_x0000_s1033" style="position:absolute;left:1949;top:3294;width:21812;height:5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B51910" w:rsidRPr="00B51910" w:rsidRDefault="00B51910" w:rsidP="00B519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51910">
                          <w:rPr>
                            <w:rFonts w:ascii="Times New Roman" w:hAnsi="Times New Roman" w:cs="Times New Roman"/>
                          </w:rPr>
                          <w:t>Административно-правовой отдел</w:t>
                        </w:r>
                      </w:p>
                    </w:txbxContent>
                  </v:textbox>
                </v:rect>
                <v:rect id="Rectangle 10" o:spid="_x0000_s1034" style="position:absolute;left:24955;top:23467;width:21252;height:6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B51910" w:rsidRPr="00B51910" w:rsidRDefault="00B51910" w:rsidP="00B5191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51910">
                          <w:rPr>
                            <w:rFonts w:ascii="Times New Roman" w:hAnsi="Times New Roman" w:cs="Times New Roman"/>
                          </w:rPr>
                          <w:t xml:space="preserve">Отдел коммунального комплекса, газового хозяйства и энергосбережения </w:t>
                        </w:r>
                      </w:p>
                    </w:txbxContent>
                  </v:textbox>
                </v:rect>
                <v:rect id="Rectangle 11" o:spid="_x0000_s1035" style="position:absolute;left:48687;top:23465;width:19762;height:6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51910" w:rsidRPr="00B51910" w:rsidRDefault="00ED2737" w:rsidP="00B5191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дел архитектуры</w:t>
                        </w:r>
                        <w:r w:rsidR="00A04F81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="00B51910" w:rsidRPr="00B51910">
                          <w:rPr>
                            <w:rFonts w:ascii="Times New Roman" w:hAnsi="Times New Roman" w:cs="Times New Roman"/>
                          </w:rPr>
                          <w:t xml:space="preserve">градостроительства </w:t>
                        </w:r>
                        <w:r w:rsidR="00A04F81">
                          <w:rPr>
                            <w:rFonts w:ascii="Times New Roman" w:hAnsi="Times New Roman" w:cs="Times New Roman"/>
                          </w:rPr>
                          <w:t xml:space="preserve">и </w:t>
                        </w:r>
                        <w:r w:rsidR="00A04F81" w:rsidRPr="00B51910">
                          <w:rPr>
                            <w:rFonts w:ascii="Times New Roman" w:hAnsi="Times New Roman" w:cs="Times New Roman"/>
                          </w:rPr>
                          <w:t>ценообразования</w:t>
                        </w:r>
                      </w:p>
                    </w:txbxContent>
                  </v:textbox>
                </v:rect>
                <v:rect id="Rectangle 12" o:spid="_x0000_s1036" style="position:absolute;left:71914;top:23469;width:18885;height:6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B51910" w:rsidRPr="00B51910" w:rsidRDefault="00B51910" w:rsidP="00ED27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51910">
                          <w:rPr>
                            <w:rFonts w:ascii="Times New Roman" w:hAnsi="Times New Roman" w:cs="Times New Roman"/>
                          </w:rPr>
                          <w:t>Отдел инвестиций</w:t>
                        </w:r>
                        <w:r w:rsidR="00ED2737">
                          <w:rPr>
                            <w:rFonts w:ascii="Times New Roman" w:hAnsi="Times New Roman" w:cs="Times New Roman"/>
                          </w:rPr>
                          <w:t xml:space="preserve"> и </w:t>
                        </w:r>
                        <w:r w:rsidRPr="00B51910">
                          <w:rPr>
                            <w:rFonts w:ascii="Times New Roman" w:hAnsi="Times New Roman" w:cs="Times New Roman"/>
                          </w:rPr>
                          <w:t xml:space="preserve">реализации национальных проектов </w:t>
                        </w:r>
                      </w:p>
                    </w:txbxContent>
                  </v:textbox>
                </v:rect>
                <v:rect id="Rectangle 13" o:spid="_x0000_s1037" style="position:absolute;left:48696;top:13235;width:1925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B51910" w:rsidRPr="00B51910" w:rsidRDefault="00B51910" w:rsidP="00B5191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51910">
                          <w:rPr>
                            <w:rFonts w:ascii="Times New Roman" w:hAnsi="Times New Roman" w:cs="Times New Roman"/>
                            <w:b/>
                          </w:rPr>
                          <w:t xml:space="preserve">Заместитель министра </w:t>
                        </w:r>
                      </w:p>
                    </w:txbxContent>
                  </v:textbox>
                </v:rect>
                <v:line id="Line 15" o:spid="_x0000_s1038" style="position:absolute;visibility:visible;mso-wrap-style:square" from="23944,5683" to="29270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39" style="position:absolute;visibility:visible;mso-wrap-style:square" from="65160,5670" to="68950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40" style="position:absolute;visibility:visible;mso-wrap-style:square" from="58187,10734" to="58187,1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8" o:spid="_x0000_s1041" style="position:absolute;visibility:visible;mso-wrap-style:square" from="27432,8544" to="27432,8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21" o:spid="_x0000_s1042" style="position:absolute;visibility:visible;mso-wrap-style:square" from="16002,35976" to="16014,38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vlb4AAADbAAAADwAAAGRycy9kb3ducmV2LnhtbERPTWsCMRC9C/0PYYTeNKuH4m6NIkLB&#10;m3S73ofNdLOaTJYkuuu/bwqF3ubxPme7n5wVDwqx96xgtSxAELde99wpaL4+FhsQMSFrtJ5JwZMi&#10;7Hcvsy1W2o/8SY86dSKHcKxQgUlpqKSMrSGHcekH4sx9++AwZRg6qQOOOdxZuS6KN+mw59xgcKCj&#10;ofZW352C0dLFhLLW2p7LzeV5b9z62ij1Op8O7yASTelf/Oc+6Ty/hN9f8gFy9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C+VvgAAANsAAAAPAAAAAAAAAAAAAAAAAKEC&#10;AABkcnMvZG93bnJldi54bWxQSwUGAAAAAAQABAD5AAAAjAMAAAAA&#10;" stroked="f"/>
                <v:line id="Line 22" o:spid="_x0000_s1043" style="position:absolute;visibility:visible;mso-wrap-style:square" from="46198,8671" to="46212,1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4" o:spid="_x0000_s1044" style="position:absolute;visibility:visible;mso-wrap-style:square" from="81053,10732" to="81066,13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5" o:spid="_x0000_s1045" style="position:absolute;visibility:visible;mso-wrap-style:square" from="14859,53121" to="14859,5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rect id="Rectangle 26" o:spid="_x0000_s1046" style="position:absolute;left:1949;top:23469;width:20821;height:6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B51910" w:rsidRPr="00B51910" w:rsidRDefault="00B51910" w:rsidP="00B5191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51910">
                          <w:rPr>
                            <w:rFonts w:ascii="Times New Roman" w:hAnsi="Times New Roman" w:cs="Times New Roman"/>
                          </w:rPr>
                          <w:t>Отдел транспортного обеспечения и дорожного хозяйства</w:t>
                        </w:r>
                        <w:r w:rsidRPr="00B5191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  <w:p w:rsidR="00B51910" w:rsidRPr="00B51910" w:rsidRDefault="00B51910" w:rsidP="00B5191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7" o:spid="_x0000_s1047" style="position:absolute;flip:x;visibility:visible;mso-wrap-style:square" from="35104,20094" to="35123,23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28" o:spid="_x0000_s1048" style="position:absolute;flip:x;visibility:visible;mso-wrap-style:square" from="12077,20093" to="12083,23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line id="Line 29" o:spid="_x0000_s1049" style="position:absolute;visibility:visible;mso-wrap-style:square" from="12714,10735" to="81060,10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rect id="Rectangle 32" o:spid="_x0000_s1050" style="position:absolute;left:71928;top:37403;width:18880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B51910" w:rsidRPr="00B51910" w:rsidRDefault="00B51910" w:rsidP="00B5191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51910">
                          <w:rPr>
                            <w:rFonts w:ascii="Times New Roman" w:hAnsi="Times New Roman" w:cs="Times New Roman"/>
                          </w:rPr>
                          <w:t xml:space="preserve">Отдел жилищной политики </w:t>
                        </w:r>
                      </w:p>
                      <w:p w:rsidR="00B51910" w:rsidRPr="00B51910" w:rsidRDefault="00B51910" w:rsidP="00B5191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33" o:spid="_x0000_s1051" style="position:absolute;left:24960;top:13235;width:2125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B51910" w:rsidRPr="00B51910" w:rsidRDefault="00B51910" w:rsidP="00B5191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51910">
                          <w:rPr>
                            <w:rFonts w:ascii="Times New Roman" w:hAnsi="Times New Roman" w:cs="Times New Roman"/>
                            <w:b/>
                          </w:rPr>
                          <w:t xml:space="preserve">Заместитель министра </w:t>
                        </w:r>
                      </w:p>
                    </w:txbxContent>
                  </v:textbox>
                </v:rect>
                <v:line id="Line 34" o:spid="_x0000_s1052" style="position:absolute;visibility:visible;mso-wrap-style:square" from="12652,10733" to="12714,1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35" o:spid="_x0000_s1053" style="position:absolute;flip:x;visibility:visible;mso-wrap-style:square" from="81630,20092" to="81630,23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line id="Line 37" o:spid="_x0000_s1054" style="position:absolute;visibility:visible;mso-wrap-style:square" from="35203,10731" to="35216,13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42" o:spid="_x0000_s1055" style="position:absolute;visibility:visible;mso-wrap-style:square" from="58169,20092" to="58169,23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46" o:spid="_x0000_s1056" style="position:absolute;visibility:visible;mso-wrap-style:square" from="81656,35975" to="81656,37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47" o:spid="_x0000_s1057" style="position:absolute;flip:x;visibility:visible;mso-wrap-style:square" from="81586,29655" to="81586,31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w10:anchorlock/>
              </v:group>
            </w:pict>
          </mc:Fallback>
        </mc:AlternateContent>
      </w:r>
      <w:bookmarkEnd w:id="1"/>
    </w:p>
    <w:p w:rsidR="00027D63" w:rsidRDefault="00027D63" w:rsidP="00FC59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027D63" w:rsidSect="00B5191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51910" w:rsidRDefault="00B51910" w:rsidP="00F26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B51910" w:rsidSect="00027D63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B7"/>
    <w:rsid w:val="00027D63"/>
    <w:rsid w:val="0008540C"/>
    <w:rsid w:val="000E75D3"/>
    <w:rsid w:val="00170AB2"/>
    <w:rsid w:val="001F0CC7"/>
    <w:rsid w:val="00215F93"/>
    <w:rsid w:val="00276309"/>
    <w:rsid w:val="002B7474"/>
    <w:rsid w:val="002E176E"/>
    <w:rsid w:val="003032B7"/>
    <w:rsid w:val="00356FEB"/>
    <w:rsid w:val="00387904"/>
    <w:rsid w:val="003B292A"/>
    <w:rsid w:val="005857F2"/>
    <w:rsid w:val="00680624"/>
    <w:rsid w:val="00852082"/>
    <w:rsid w:val="00867FE9"/>
    <w:rsid w:val="008C22CE"/>
    <w:rsid w:val="00984E01"/>
    <w:rsid w:val="009B01E3"/>
    <w:rsid w:val="00A04F81"/>
    <w:rsid w:val="00A30722"/>
    <w:rsid w:val="00A87D2A"/>
    <w:rsid w:val="00A935B6"/>
    <w:rsid w:val="00A9622B"/>
    <w:rsid w:val="00A97CB4"/>
    <w:rsid w:val="00AA3BF9"/>
    <w:rsid w:val="00B36520"/>
    <w:rsid w:val="00B51910"/>
    <w:rsid w:val="00B62C1A"/>
    <w:rsid w:val="00BD0AB7"/>
    <w:rsid w:val="00C225EA"/>
    <w:rsid w:val="00C87E70"/>
    <w:rsid w:val="00CA1DE2"/>
    <w:rsid w:val="00D76640"/>
    <w:rsid w:val="00DB572C"/>
    <w:rsid w:val="00E560D2"/>
    <w:rsid w:val="00ED2737"/>
    <w:rsid w:val="00F04415"/>
    <w:rsid w:val="00F26199"/>
    <w:rsid w:val="00F94235"/>
    <w:rsid w:val="00FC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5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67F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5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67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333ECF2D5FA48584B431C086D944A07550F9EF52DE52B13499318A0BD9C2F66792A5FC90E19CA4E1FCjBW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B28D-B6B1-4455-96E8-F5FF19FA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7</cp:revision>
  <cp:lastPrinted>2020-02-11T11:18:00Z</cp:lastPrinted>
  <dcterms:created xsi:type="dcterms:W3CDTF">2018-05-28T10:03:00Z</dcterms:created>
  <dcterms:modified xsi:type="dcterms:W3CDTF">2020-02-12T01:56:00Z</dcterms:modified>
</cp:coreProperties>
</file>